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7C" w:rsidRPr="00573772" w:rsidRDefault="00DF477C" w:rsidP="00DF477C">
      <w:pPr>
        <w:spacing w:after="0" w:line="240" w:lineRule="auto"/>
        <w:ind w:left="113"/>
        <w:rPr>
          <w:b/>
          <w:color w:val="034EA2"/>
          <w:sz w:val="32"/>
          <w:szCs w:val="32"/>
        </w:rPr>
      </w:pPr>
      <w:bookmarkStart w:id="0" w:name="_GoBack"/>
      <w:bookmarkEnd w:id="0"/>
      <w:r w:rsidRPr="00573772">
        <w:rPr>
          <w:b/>
          <w:color w:val="034EA2"/>
          <w:sz w:val="32"/>
          <w:szCs w:val="32"/>
        </w:rPr>
        <w:t>Plan wynikowy</w:t>
      </w:r>
    </w:p>
    <w:p w:rsidR="00DF477C" w:rsidRPr="00573772" w:rsidRDefault="00DF477C" w:rsidP="00DF477C">
      <w:pPr>
        <w:spacing w:after="0" w:line="240" w:lineRule="auto"/>
        <w:ind w:left="113"/>
        <w:rPr>
          <w:b/>
          <w:color w:val="F7941D"/>
          <w:sz w:val="32"/>
          <w:szCs w:val="32"/>
        </w:rPr>
      </w:pPr>
      <w:r w:rsidRPr="00573772">
        <w:rPr>
          <w:b/>
          <w:color w:val="F7941D"/>
          <w:sz w:val="32"/>
          <w:szCs w:val="32"/>
        </w:rPr>
        <w:t>KLASA 4</w:t>
      </w:r>
    </w:p>
    <w:p w:rsidR="00DF477C" w:rsidRPr="00573772" w:rsidRDefault="00DF477C" w:rsidP="00DF477C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7"/>
        <w:gridCol w:w="1697"/>
        <w:gridCol w:w="3212"/>
        <w:gridCol w:w="1874"/>
        <w:gridCol w:w="5133"/>
        <w:gridCol w:w="1994"/>
      </w:tblGrid>
      <w:tr w:rsidR="00DF477C" w:rsidRPr="00573772" w:rsidTr="00923DB6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DF477C" w:rsidRPr="00573772" w:rsidTr="00923DB6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25408F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aplikacjami</w:t>
            </w:r>
          </w:p>
        </w:tc>
      </w:tr>
      <w:tr w:rsidR="00DF477C" w:rsidRPr="00573772" w:rsidTr="00E011C6">
        <w:trPr>
          <w:trHeight w:hRule="exact" w:val="204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t>Zaczynamy!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Omówienie zasad bezpiecznej pracy </w:t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br/>
              <w:t>z komputerem. Przypomnienie</w:t>
            </w:r>
          </w:p>
          <w:p w:rsidR="00DF477C" w:rsidRPr="00573772" w:rsidRDefault="00DF477C" w:rsidP="00923D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etod przechowywania </w:t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br/>
              <w:t>i przenoszenia danych. Wstawianie</w:t>
            </w:r>
          </w:p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 wypełnianie tabeli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II.3b, II.4, III.1, V.1, 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wymieniać podstawowe zasady BHP obowiązujące </w:t>
            </w:r>
            <w:r w:rsidR="00E011C6" w:rsidRPr="00573772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573772">
              <w:rPr>
                <w:rFonts w:cstheme="minorHAnsi"/>
                <w:sz w:val="20"/>
                <w:szCs w:val="20"/>
                <w:lang w:val="pl-PL"/>
              </w:rPr>
              <w:t>w pracowni komputerowej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tworzyć foldery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zapisywać wyniki pracy we wskazanym folderze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zapisywać kopię swojego pliku/folderu na </w:t>
            </w:r>
            <w:proofErr w:type="spellStart"/>
            <w:r w:rsidRPr="00573772">
              <w:rPr>
                <w:rFonts w:cstheme="minorHAnsi"/>
                <w:sz w:val="20"/>
                <w:szCs w:val="20"/>
                <w:lang w:val="pl-PL"/>
              </w:rPr>
              <w:t>pendrivie</w:t>
            </w:r>
            <w:proofErr w:type="spellEnd"/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="00E011C6" w:rsidRPr="00573772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573772">
              <w:rPr>
                <w:rFonts w:cstheme="minorHAnsi"/>
                <w:sz w:val="20"/>
                <w:szCs w:val="20"/>
                <w:lang w:val="pl-PL"/>
              </w:rPr>
              <w:t>w celu przeniesienia go na inny komputer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tworzyć proste tabele w edytorze tekstu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Edytor tekstu Word</w:t>
            </w:r>
          </w:p>
        </w:tc>
      </w:tr>
      <w:tr w:rsidR="00DF477C" w:rsidRPr="00573772" w:rsidTr="00E011C6">
        <w:trPr>
          <w:trHeight w:hRule="exact" w:val="1587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t>Wizytów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stawianie tekstu do rysunku, formatowanie tekstu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I.1a, II.3a, II.4, III.1b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wpisywać tekst oraz wstawiać ozdobniki graficzne </w:t>
            </w:r>
            <w:r w:rsidR="00E011C6" w:rsidRPr="00573772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573772">
              <w:rPr>
                <w:rFonts w:cstheme="minorHAnsi"/>
                <w:sz w:val="20"/>
                <w:szCs w:val="20"/>
                <w:lang w:val="pl-PL"/>
              </w:rPr>
              <w:t>z zastosowaniem narzędzi dostępnych w programie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określać rozmiary obrazu (szerokość, wysokość)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formatować wprowadzony tekst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zapisywać wykonaną pracę we wskazanym folderze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Edytor grafiki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Paint</w:t>
            </w:r>
            <w:proofErr w:type="spellEnd"/>
          </w:p>
        </w:tc>
      </w:tr>
    </w:tbl>
    <w:p w:rsidR="00DF477C" w:rsidRPr="00573772" w:rsidRDefault="00DF477C" w:rsidP="00DF477C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p w:rsidR="00DF477C" w:rsidRPr="00573772" w:rsidRDefault="00DF477C" w:rsidP="00DF477C">
      <w:pPr>
        <w:rPr>
          <w:b/>
          <w:color w:val="F7941D"/>
          <w:sz w:val="32"/>
          <w:szCs w:val="32"/>
        </w:rPr>
      </w:pPr>
      <w:r w:rsidRPr="00573772"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7"/>
        <w:gridCol w:w="1697"/>
        <w:gridCol w:w="3212"/>
        <w:gridCol w:w="1874"/>
        <w:gridCol w:w="5133"/>
        <w:gridCol w:w="1994"/>
      </w:tblGrid>
      <w:tr w:rsidR="00DF477C" w:rsidRPr="00573772" w:rsidTr="00923DB6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DF477C" w:rsidRPr="00573772" w:rsidTr="00923DB6">
        <w:trPr>
          <w:trHeight w:hRule="exact" w:val="323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jc w:val="center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pStyle w:val="Nag42f3wek1"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pl-PL"/>
              </w:rPr>
            </w:pPr>
            <w:r w:rsidRPr="0057377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pl-PL"/>
              </w:rPr>
              <w:t xml:space="preserve">Co nowego </w:t>
            </w:r>
            <w:r w:rsidRPr="0057377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pl-PL"/>
              </w:rPr>
              <w:br/>
              <w:t>w szkole?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Tworzenie listy za pomocą tabulatorów, rozbudowywanie tabeli,</w:t>
            </w:r>
          </w:p>
          <w:p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zapisywanie tekstu w indeksie górnym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3b, II.4, III.1b, III.2d, V.1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prowadzać z klawiatury polskie znaki diakrytyczne </w:t>
            </w:r>
            <w:r w:rsidR="00E011C6" w:rsidRPr="00573772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 wielkie litery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tworzyć prosty dokument tekstowy z zastosowaniem właściwych zasad edycji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formatować wprowadzony tekst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rzygotować listę z wykorzystaniem tabulatora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ustalać orientację strony dokumentu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stawiać tabelę do tekstu i wypełniać ją treścią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środkować akapit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rozbudowywać tabelę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zapisywać tekst w indeksie górnym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oprawnie edytować tekst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Edytor tekstu Word</w:t>
            </w:r>
          </w:p>
        </w:tc>
      </w:tr>
      <w:tr w:rsidR="00DF477C" w:rsidRPr="00573772" w:rsidTr="00923DB6">
        <w:trPr>
          <w:trHeight w:hRule="exact" w:val="2494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jc w:val="center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pStyle w:val="Nag42f3wek1"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pl-PL"/>
              </w:rPr>
            </w:pPr>
            <w:r w:rsidRPr="0057377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pl-PL"/>
              </w:rPr>
              <w:t>Autoportre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Doskonalenie umiejętności. Określanie ustawień strony, wstawianie grafiki i ustawianie jej położenia względem tekstu, obramowywanie strony, drukowanie dokumentu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.1a, II.3a, II.3b, II.4, III.1b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ykonywać rysunki w edytorze grafiki z dopracowaniem szczegółów obrazu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ustalać parametry strony dokumentu tekstowego, takie </w:t>
            </w:r>
            <w:r w:rsidR="00E011C6"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jak marginesy, rozmiar papieru, obramowanie tekstu </w:t>
            </w:r>
            <w:r w:rsidR="00E011C6"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na stronie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wpisywać tekst zgodnie z podstawowymi zasadami edycji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formatować wprowadzony tekst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rozmieszczać tekst i ilustracje na stronie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drukować dokument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Edytor grafiki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Paint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, edytor tekstu Word</w:t>
            </w:r>
          </w:p>
        </w:tc>
      </w:tr>
    </w:tbl>
    <w:p w:rsidR="00DF477C" w:rsidRPr="00573772" w:rsidRDefault="00DF477C" w:rsidP="00DF477C">
      <w:pPr>
        <w:ind w:left="142"/>
        <w:rPr>
          <w:rFonts w:ascii="Arial" w:hAnsi="Arial" w:cs="Arial"/>
          <w:color w:val="F09120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7"/>
        <w:gridCol w:w="1697"/>
        <w:gridCol w:w="3212"/>
        <w:gridCol w:w="1874"/>
        <w:gridCol w:w="5133"/>
        <w:gridCol w:w="1994"/>
      </w:tblGrid>
      <w:tr w:rsidR="00DF477C" w:rsidRPr="00573772" w:rsidTr="00923DB6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E011C6" w:rsidRPr="00573772" w:rsidTr="00015F21">
        <w:trPr>
          <w:trHeight w:hRule="exact" w:val="204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011C6" w:rsidRPr="00573772" w:rsidRDefault="00E011C6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5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011C6" w:rsidRPr="00573772" w:rsidRDefault="00E011C6" w:rsidP="00923DB6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Czy potrafisz szybko pisać</w:t>
            </w:r>
            <w:r w:rsidRPr="00573772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?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011C6" w:rsidRPr="00573772" w:rsidRDefault="00E011C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prowadzenie do nauki bezwzrokowego pisania </w:t>
            </w:r>
            <w:r w:rsidR="00015F21" w:rsidRPr="00573772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na klawiaturze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011C6" w:rsidRPr="00573772" w:rsidRDefault="00E011C6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3a, II.3b, II.4, III.1.b, III.2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011C6" w:rsidRPr="00573772" w:rsidRDefault="00E011C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E011C6" w:rsidRPr="00573772" w:rsidRDefault="00E011C6" w:rsidP="00E011C6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korzystać z programu do nauki szybkiego pisania </w:t>
            </w:r>
            <w:r w:rsidR="00015F21" w:rsidRPr="00573772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na klawiaturze</w:t>
            </w:r>
          </w:p>
          <w:p w:rsidR="00E011C6" w:rsidRPr="00573772" w:rsidRDefault="00E011C6" w:rsidP="00E011C6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oprawnie wprowadzać tekst w edytorze, starając się </w:t>
            </w:r>
            <w:r w:rsidR="00015F21" w:rsidRPr="00573772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robić to szybciej niż do tej pory</w:t>
            </w:r>
          </w:p>
          <w:p w:rsidR="00E011C6" w:rsidRPr="00573772" w:rsidRDefault="00E011C6" w:rsidP="00E011C6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oprawiać błędy popełnione podczas pisania – zarówno ręcznie, jak i za pomocą wbudowanego mechanizmu poprawnościowego i słownika w edytorze tekstu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E011C6" w:rsidRPr="00573772" w:rsidRDefault="00E011C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Edytor tekstu Word, program </w:t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do nauki szybkiego pisania </w:t>
            </w:r>
            <w:r w:rsidR="00CC46DF" w:rsidRPr="00573772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(np. 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Mistrz Klawiatury)</w:t>
            </w:r>
          </w:p>
        </w:tc>
      </w:tr>
      <w:tr w:rsidR="00E011C6" w:rsidRPr="00573772" w:rsidTr="00923DB6">
        <w:trPr>
          <w:trHeight w:hRule="exact" w:val="2494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011C6" w:rsidRPr="00573772" w:rsidRDefault="00E011C6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6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011C6" w:rsidRPr="00573772" w:rsidRDefault="00E011C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Hieroglify?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011C6" w:rsidRPr="00573772" w:rsidRDefault="00E011C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lustrowanie tekstu za pomocą czcionek graficznych i symboli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011C6" w:rsidRPr="00573772" w:rsidRDefault="00E011C6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3a, II.3b, II.4, III.1b, III.2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011C6" w:rsidRPr="00573772" w:rsidRDefault="00E011C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E011C6" w:rsidRPr="00573772" w:rsidRDefault="00E011C6" w:rsidP="00E011C6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ybierać czcionkę odpowiednią do wykonywanego zadania na podstawie podglądu w menu </w:t>
            </w:r>
            <w:r w:rsidRPr="0057377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Czcionka</w:t>
            </w:r>
          </w:p>
          <w:p w:rsidR="00E011C6" w:rsidRPr="00573772" w:rsidRDefault="00E011C6" w:rsidP="00E011C6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używać symboli i znaków graficznych do ilustrowania tekstu lub wstawiania znaków spoza podstawowego zakresu</w:t>
            </w:r>
          </w:p>
          <w:p w:rsidR="00E011C6" w:rsidRPr="00573772" w:rsidRDefault="00E011C6" w:rsidP="00E011C6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stosować metodę przeciągania w celu przenoszenia fragmentów tekstu lub pojedynczych znaków </w:t>
            </w:r>
            <w:r w:rsidR="00EB7A5C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 dokumencie</w:t>
            </w:r>
          </w:p>
          <w:p w:rsidR="00E011C6" w:rsidRPr="00573772" w:rsidRDefault="00E011C6" w:rsidP="00E011C6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formatować wprowadzony tekst</w:t>
            </w:r>
          </w:p>
          <w:p w:rsidR="00E011C6" w:rsidRPr="00573772" w:rsidRDefault="00E011C6" w:rsidP="00E011C6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drukować dokument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E011C6" w:rsidRPr="00573772" w:rsidRDefault="00E011C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Edytor tekstu Word</w:t>
            </w:r>
          </w:p>
        </w:tc>
      </w:tr>
      <w:tr w:rsidR="00DF477C" w:rsidRPr="00573772" w:rsidTr="00923DB6">
        <w:trPr>
          <w:trHeight w:hRule="exact" w:val="2494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Niech wszyscy wiedzą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Formatowanie tabeli, wstawianie ilustracji do tabeli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3a, II.3b, II.4, III.1b, III.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stawiać tabelę do dokumentu, wypełniać ją tekstem, wstawiać do niej ilustracje, formatować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yszukiwać grafiki online i wstawiać je do dokumentu tekstowego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ykonywać proste rysunki w edytorze grafiki i umieszczać je w tabeli utworzonej w edytorze tekstu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zmieniać strukturę tabeli poprzez dodawanie i usuwanie kolumn, wierszy i komórek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drukować tabelę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DE5833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Edytor </w:t>
            </w:r>
            <w:r w:rsidR="00DE5833"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tekstu Word, edytor grafiki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Paint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, przeglądarka internetowa 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(np. Chrome,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)</w:t>
            </w:r>
          </w:p>
        </w:tc>
      </w:tr>
      <w:tr w:rsidR="00DF477C" w:rsidRPr="00573772" w:rsidTr="00923DB6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DF477C" w:rsidRPr="00573772" w:rsidTr="00947335">
        <w:trPr>
          <w:trHeight w:hRule="exact" w:val="3458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8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Goście mile widziani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Dzielenie strony na kolumny, przygotowanie dokumentu</w:t>
            </w:r>
          </w:p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do wydrukowania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3a, II.3b, II.4, III.1b, III.2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DF477C" w:rsidRPr="00947335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ykonywać proste rysunki w edytorze grafiki i umieszczać je w dokumencie tekstowym za pomocą operacji </w:t>
            </w:r>
            <w:r w:rsidRPr="00947335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Kopiuj</w:t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947335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 </w:t>
            </w:r>
            <w:r w:rsidRPr="00947335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Wklej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yszukiwać grafiki i wstawiać je do dokumentu </w:t>
            </w:r>
            <w:r w:rsidR="00947335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tekstowego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ybierać dla obrazków układ ramki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pisywać tekst zgodnie z podstawowymi zasadami edycji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dzielić tekst na kolumny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formatować wprowadzony tekst, rozmieszczać tekst </w:t>
            </w:r>
            <w:r w:rsidR="00947335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 obrazki na stronie dokumentu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korzystać z podglądu wydruku przed wydrukowaniem dokumentu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drukować dokument (także dwustronnie)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Edytor tekstu Word, edytor grafiki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Paint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, przeglądarka internetowa 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(np. Chrome,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)</w:t>
            </w:r>
          </w:p>
        </w:tc>
      </w:tr>
      <w:tr w:rsidR="00DF477C" w:rsidRPr="00573772" w:rsidTr="00923DB6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25408F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w sieci</w:t>
            </w:r>
          </w:p>
        </w:tc>
      </w:tr>
      <w:tr w:rsidR="00DF477C" w:rsidRPr="00573772" w:rsidTr="00923DB6">
        <w:trPr>
          <w:trHeight w:hRule="exact" w:val="1543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Bezpieczeństwo </w:t>
            </w:r>
            <w:r w:rsidRPr="00573772">
              <w:rPr>
                <w:rFonts w:cstheme="minorHAnsi"/>
                <w:sz w:val="20"/>
                <w:szCs w:val="20"/>
                <w:lang w:val="pl-PL"/>
              </w:rPr>
              <w:br/>
              <w:t>i netykieta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bCs/>
                <w:sz w:val="20"/>
                <w:szCs w:val="20"/>
                <w:lang w:val="pl-PL"/>
              </w:rPr>
              <w:t>Omówienie zasad korzystania z internetu oraz netykiety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III.2a, V.1, V.2, V.3, V.4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 xml:space="preserve">korzystać z porad zamieszczonych w serwisie </w:t>
            </w:r>
            <w:r w:rsidRPr="00710723">
              <w:rPr>
                <w:rFonts w:cstheme="minorHAnsi"/>
                <w:b/>
                <w:sz w:val="20"/>
                <w:szCs w:val="20"/>
                <w:lang w:val="pl-PL" w:eastAsia="pl-PL"/>
              </w:rPr>
              <w:t>Sieciaki.pl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wymienić niebezpieczeństwa czyhające na internautę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omówić zasady bezpiecznego korzystania z sieci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wymieniać zasady netykiety i stosować je w praktyce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bezpiecznie korzystać z internetu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 xml:space="preserve">Przeglądarka internetowa </w:t>
            </w: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br/>
              <w:t xml:space="preserve">(np. Chrome, </w:t>
            </w:r>
            <w:proofErr w:type="spellStart"/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)</w:t>
            </w:r>
          </w:p>
        </w:tc>
      </w:tr>
    </w:tbl>
    <w:p w:rsidR="00DF477C" w:rsidRDefault="00DF477C" w:rsidP="00DF477C">
      <w:pPr>
        <w:ind w:left="142"/>
        <w:rPr>
          <w:rFonts w:ascii="Arial" w:hAnsi="Arial" w:cs="Arial"/>
          <w:color w:val="F09120"/>
        </w:rPr>
      </w:pPr>
    </w:p>
    <w:p w:rsidR="00CF685E" w:rsidRPr="00573772" w:rsidRDefault="00CF685E" w:rsidP="00DF477C">
      <w:pPr>
        <w:ind w:left="142"/>
        <w:rPr>
          <w:rFonts w:ascii="Arial" w:hAnsi="Arial" w:cs="Arial"/>
          <w:color w:val="F09120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7"/>
        <w:gridCol w:w="1697"/>
        <w:gridCol w:w="3212"/>
        <w:gridCol w:w="1874"/>
        <w:gridCol w:w="5133"/>
        <w:gridCol w:w="1994"/>
      </w:tblGrid>
      <w:tr w:rsidR="00DF477C" w:rsidRPr="00573772" w:rsidTr="00923DB6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CF685E" w:rsidRPr="00573772" w:rsidTr="00CF685E">
        <w:trPr>
          <w:trHeight w:hRule="exact" w:val="2268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F685E" w:rsidRPr="00573772" w:rsidRDefault="00CF685E" w:rsidP="00923DB6">
            <w:pPr>
              <w:widowControl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F685E" w:rsidRPr="00573772" w:rsidRDefault="00CF685E" w:rsidP="00923DB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Znajdź w sieci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F685E" w:rsidRPr="00573772" w:rsidRDefault="00CF685E" w:rsidP="00923DB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Wyszukiwanie danych w internecie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F685E" w:rsidRPr="00573772" w:rsidRDefault="00CF685E" w:rsidP="00923DB6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II.4, III.2a, V.1, V.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F685E" w:rsidRPr="00573772" w:rsidRDefault="00CF685E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:rsidR="00CF685E" w:rsidRPr="00573772" w:rsidRDefault="00CF685E" w:rsidP="00CF685E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wyszukiwać informacje w internecie za pomocą słów kluczowych</w:t>
            </w:r>
          </w:p>
          <w:p w:rsidR="00CF685E" w:rsidRPr="00573772" w:rsidRDefault="00CF685E" w:rsidP="00CF685E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zawężać wyszukiwanie – stosować cudzysłowy i </w:t>
            </w:r>
            <w:r w:rsidRPr="00573772">
              <w:rPr>
                <w:rFonts w:cstheme="minorHAnsi"/>
                <w:b/>
                <w:sz w:val="20"/>
                <w:szCs w:val="20"/>
                <w:lang w:val="pl-PL"/>
              </w:rPr>
              <w:t>Narzędzia</w:t>
            </w: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 wyszukiwarki Google</w:t>
            </w:r>
          </w:p>
          <w:p w:rsidR="00CF685E" w:rsidRPr="00573772" w:rsidRDefault="00CF685E" w:rsidP="00CF685E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 xml:space="preserve">wyszukiwać obrazy za pomocą </w:t>
            </w: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wyszukiwarki Google </w:t>
            </w:r>
            <w:r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573772">
              <w:rPr>
                <w:rFonts w:cstheme="minorHAnsi"/>
                <w:sz w:val="20"/>
                <w:szCs w:val="20"/>
                <w:lang w:val="pl-PL"/>
              </w:rPr>
              <w:t>i zapisywać je na dysku</w:t>
            </w:r>
          </w:p>
          <w:p w:rsidR="00CF685E" w:rsidRPr="00573772" w:rsidRDefault="00CF685E" w:rsidP="00CF685E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wymienić ograniczenia wynikające z określonych praw użytkowania pobranych z sieci obrazów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CF685E" w:rsidRPr="00573772" w:rsidRDefault="00CF685E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Przeglądarka internetowa</w:t>
            </w:r>
          </w:p>
          <w:p w:rsidR="00CF685E" w:rsidRPr="00573772" w:rsidRDefault="00CF685E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 xml:space="preserve">(np. Chrome, </w:t>
            </w:r>
            <w:proofErr w:type="spellStart"/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),</w:t>
            </w:r>
          </w:p>
          <w:p w:rsidR="00CF685E" w:rsidRPr="00573772" w:rsidRDefault="00CF685E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edytor tekstu Word</w:t>
            </w:r>
          </w:p>
        </w:tc>
      </w:tr>
      <w:tr w:rsidR="00DF477C" w:rsidRPr="00573772" w:rsidTr="00923DB6">
        <w:trPr>
          <w:trHeight w:hRule="exact" w:val="3005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1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Język polski </w:t>
            </w:r>
            <w:r w:rsidR="00710723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573772">
              <w:rPr>
                <w:rFonts w:cstheme="minorHAnsi"/>
                <w:sz w:val="20"/>
                <w:szCs w:val="20"/>
                <w:lang w:val="pl-PL"/>
              </w:rPr>
              <w:t>w internecie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Wyszukiwanie i kopiowanie tekstów w internecie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II.3.a,b, II.4, III.1.b, III.2, V.1,2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wyszukiwać w internecie zadane teksty i obrazy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kopiować fragmenty tekstu i pliki graficzne ze stron internetowych do dokumentu edytora tekstu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stosować metodę przeciągania w celu przenoszenia fragmentów tekstu lub ilustracji w dokumencie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formatować tekst i rozmieszczać w nim ilustracje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opisać i stosować zasady ograniczające korzystanie </w:t>
            </w:r>
            <w:r w:rsidR="00CF685E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573772">
              <w:rPr>
                <w:rFonts w:cstheme="minorHAnsi"/>
                <w:sz w:val="20"/>
                <w:szCs w:val="20"/>
                <w:lang w:val="pl-PL"/>
              </w:rPr>
              <w:t>z utworów obcego autorstwa do własnych potrzeb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opisać źródła pochodzenia materiałów użytych </w:t>
            </w:r>
            <w:r w:rsidR="00CF685E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573772">
              <w:rPr>
                <w:rFonts w:cstheme="minorHAnsi"/>
                <w:sz w:val="20"/>
                <w:szCs w:val="20"/>
                <w:lang w:val="pl-PL"/>
              </w:rPr>
              <w:t>w utworzonym przez siebie dokumencie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przygotować dokument do wydruku i go wydrukować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 xml:space="preserve">Przeglądarka internetowa </w:t>
            </w: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br/>
              <w:t xml:space="preserve">(np. Chrome, </w:t>
            </w:r>
            <w:proofErr w:type="spellStart"/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), edytor tekstu Word</w:t>
            </w:r>
          </w:p>
        </w:tc>
      </w:tr>
    </w:tbl>
    <w:p w:rsidR="00DF477C" w:rsidRPr="00573772" w:rsidRDefault="00DF477C" w:rsidP="00DF477C">
      <w:pPr>
        <w:ind w:left="142"/>
        <w:rPr>
          <w:rFonts w:ascii="Arial" w:hAnsi="Arial" w:cs="Arial"/>
          <w:color w:val="F09120"/>
        </w:rPr>
      </w:pPr>
    </w:p>
    <w:p w:rsidR="00DF477C" w:rsidRPr="00573772" w:rsidRDefault="00DF477C" w:rsidP="00DF477C">
      <w:pPr>
        <w:ind w:left="142"/>
        <w:rPr>
          <w:rFonts w:ascii="Arial" w:hAnsi="Arial" w:cs="Arial"/>
          <w:color w:val="F09120"/>
        </w:rPr>
      </w:pPr>
    </w:p>
    <w:p w:rsidR="00DF477C" w:rsidRPr="00573772" w:rsidRDefault="00DF477C" w:rsidP="00DF477C">
      <w:pPr>
        <w:ind w:left="142"/>
        <w:rPr>
          <w:rFonts w:ascii="Arial" w:hAnsi="Arial" w:cs="Arial"/>
          <w:color w:val="F09120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7"/>
        <w:gridCol w:w="1697"/>
        <w:gridCol w:w="3212"/>
        <w:gridCol w:w="1874"/>
        <w:gridCol w:w="5133"/>
        <w:gridCol w:w="1994"/>
      </w:tblGrid>
      <w:tr w:rsidR="00DF477C" w:rsidRPr="00573772" w:rsidTr="00923DB6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F33777" w:rsidRPr="00573772" w:rsidTr="00F33777">
        <w:trPr>
          <w:trHeight w:hRule="exact" w:val="323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33777" w:rsidRPr="00573772" w:rsidRDefault="00F33777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33777" w:rsidRPr="00573772" w:rsidRDefault="00F33777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Książka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z obrazkami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33777" w:rsidRPr="00573772" w:rsidRDefault="00F33777" w:rsidP="00923D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Doskonalenie umiejętności. Łączenie tekstu i grafiki, ustawianie</w:t>
            </w:r>
          </w:p>
          <w:p w:rsidR="00F33777" w:rsidRPr="00573772" w:rsidRDefault="00F33777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ielkości marginesu na oprawę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33777" w:rsidRPr="00573772" w:rsidRDefault="00F33777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3a, II.3b, II.4, III.1b, III.2, IV.2, IV.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33777" w:rsidRPr="00573772" w:rsidRDefault="00F33777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F33777" w:rsidRPr="00573772" w:rsidRDefault="00F33777" w:rsidP="00F33777">
            <w:pPr>
              <w:pStyle w:val="Akapitzlist"/>
              <w:widowControl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zapisywać pliki graficzne ze strony WWW w wybranym miejscu na dysku</w:t>
            </w:r>
          </w:p>
          <w:p w:rsidR="00F33777" w:rsidRPr="00573772" w:rsidRDefault="00F33777" w:rsidP="00F33777">
            <w:pPr>
              <w:pStyle w:val="Akapitzlist"/>
              <w:widowControl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stawiać ilustracje do dokumentu tekstowego</w:t>
            </w:r>
          </w:p>
          <w:p w:rsidR="00F33777" w:rsidRPr="00573772" w:rsidRDefault="00F33777" w:rsidP="00F33777">
            <w:pPr>
              <w:pStyle w:val="Akapitzlist"/>
              <w:widowControl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zmieniać rozmiar obrazków, wybierać dla nich układ ramki</w:t>
            </w:r>
          </w:p>
          <w:p w:rsidR="00F33777" w:rsidRPr="00573772" w:rsidRDefault="00F33777" w:rsidP="00F33777">
            <w:pPr>
              <w:pStyle w:val="Akapitzlist"/>
              <w:widowControl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pisywać tekst zgodnie z podstawowymi zasadami edycji</w:t>
            </w:r>
          </w:p>
          <w:p w:rsidR="00F33777" w:rsidRPr="00573772" w:rsidRDefault="00F33777" w:rsidP="00F33777">
            <w:pPr>
              <w:pStyle w:val="Akapitzlist"/>
              <w:widowControl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formatować wprowadzony tekst</w:t>
            </w:r>
          </w:p>
          <w:p w:rsidR="00F33777" w:rsidRPr="00573772" w:rsidRDefault="00F33777" w:rsidP="00F33777">
            <w:pPr>
              <w:pStyle w:val="Akapitzlist"/>
              <w:widowControl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rozplanować układ tekstu i grafiki na stronie</w:t>
            </w:r>
          </w:p>
          <w:p w:rsidR="00F33777" w:rsidRPr="00573772" w:rsidRDefault="00F33777" w:rsidP="00F33777">
            <w:pPr>
              <w:pStyle w:val="Akapitzlist"/>
              <w:widowControl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stosować metodę przeciągania w celu przenoszenia fragmentów tekstu lub ilustracji w dokumencie</w:t>
            </w:r>
          </w:p>
          <w:p w:rsidR="00F33777" w:rsidRPr="00573772" w:rsidRDefault="00F33777" w:rsidP="00F33777">
            <w:pPr>
              <w:pStyle w:val="Akapitzlist"/>
              <w:widowControl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stalać wielkość marginesów stron w całym dokumencie</w:t>
            </w:r>
          </w:p>
          <w:p w:rsidR="00F33777" w:rsidRPr="00573772" w:rsidRDefault="00F33777" w:rsidP="00F33777">
            <w:pPr>
              <w:pStyle w:val="Akapitzlist"/>
              <w:widowControl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drukować dokument</w:t>
            </w:r>
          </w:p>
          <w:p w:rsidR="00F33777" w:rsidRPr="00573772" w:rsidRDefault="00F33777" w:rsidP="00F33777">
            <w:pPr>
              <w:pStyle w:val="Akapitzlist"/>
              <w:widowControl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złożyć wydrukowane dokumenty we wspólną publikację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F33777" w:rsidRPr="00573772" w:rsidRDefault="00F33777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Przeglądarka internetowa 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(np. Chrome,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), edytor tekstu Word</w:t>
            </w:r>
          </w:p>
        </w:tc>
      </w:tr>
      <w:tr w:rsidR="00DF477C" w:rsidRPr="00573772" w:rsidTr="00923DB6">
        <w:trPr>
          <w:trHeight w:hRule="exact" w:val="1304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1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Sprytne rysowanie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Rysowanie prostych obrazków z wykorzystaniem gotowych wzorów, udostępnianie wykonanego obrazka w sieci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3a, II.4, III.1a, III.1b, III.2d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korzystać z narzędzi edytora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AutoDraw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, w tym wykorzystać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sztuczną inteligencję programu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AutoDraw</w:t>
            </w:r>
            <w:proofErr w:type="spellEnd"/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zmie</w:t>
            </w:r>
            <w:r w:rsidR="00923DB6">
              <w:rPr>
                <w:rFonts w:ascii="Calibri" w:hAnsi="Calibri" w:cs="Calibri"/>
                <w:sz w:val="20"/>
                <w:szCs w:val="20"/>
                <w:lang w:val="pl-PL" w:eastAsia="pl-PL"/>
              </w:rPr>
              <w:t>nić położenie i rozmiar obrazu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zapisać obraz wykonany w programie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AutoDraw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na dysku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Przeglądarka internetowa</w:t>
            </w:r>
          </w:p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(np. Chrome,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). edytor grafiki online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AutoDraw</w:t>
            </w:r>
            <w:proofErr w:type="spellEnd"/>
          </w:p>
        </w:tc>
      </w:tr>
      <w:tr w:rsidR="00DF477C" w:rsidRPr="00573772" w:rsidTr="00F33777">
        <w:trPr>
          <w:trHeight w:hRule="exact" w:val="1757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1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oprawianie, tuszowani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Zmiana rozmiaru, jasności, kontrastu i kolorystyki obrazu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3a, II.4, III.1a, III.1b, III.2d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oprawić jasność i kontrast obrazu w edytorze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Fotoramio</w:t>
            </w:r>
            <w:proofErr w:type="spellEnd"/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poprawić kolorystykę obrazu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zmienić rozmiar obrazu (kadrowanie)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wyjaśnić, czym jest format pliku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zapisać obraz w odpowiednim formacie (PNG lub JPG) </w:t>
            </w:r>
            <w:r w:rsidR="00F33777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w zależności od jego rodzaju (rysunek, zdjęcie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Przeglądarka internetowa</w:t>
            </w:r>
          </w:p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(np. Chrome,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), edytor grafiki online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Fotoramio</w:t>
            </w:r>
            <w:proofErr w:type="spellEnd"/>
          </w:p>
        </w:tc>
      </w:tr>
    </w:tbl>
    <w:p w:rsidR="00DF477C" w:rsidRPr="00573772" w:rsidRDefault="00DF477C" w:rsidP="00DF477C">
      <w:pPr>
        <w:ind w:left="142"/>
        <w:rPr>
          <w:rFonts w:ascii="Arial" w:hAnsi="Arial" w:cs="Arial"/>
          <w:color w:val="F09120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7"/>
        <w:gridCol w:w="1697"/>
        <w:gridCol w:w="3212"/>
        <w:gridCol w:w="1874"/>
        <w:gridCol w:w="5133"/>
        <w:gridCol w:w="1994"/>
      </w:tblGrid>
      <w:tr w:rsidR="00DF477C" w:rsidRPr="00573772" w:rsidTr="00923DB6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923DB6" w:rsidRPr="00573772" w:rsidTr="00923DB6">
        <w:trPr>
          <w:trHeight w:hRule="exact" w:val="153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DB6" w:rsidRPr="00573772" w:rsidRDefault="00923DB6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15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DB6" w:rsidRPr="00573772" w:rsidRDefault="00923DB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rzetwarzanie obrazów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DB6" w:rsidRPr="00573772" w:rsidRDefault="00923DB6" w:rsidP="00923D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Dodawanie do obrazu efektów artystycznych, ramek, tekstów</w:t>
            </w:r>
          </w:p>
          <w:p w:rsidR="00923DB6" w:rsidRPr="00573772" w:rsidRDefault="00923DB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clipartów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, nakładanie tekstury, tworzenie kolażu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DB6" w:rsidRPr="00573772" w:rsidRDefault="00923DB6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3a, II.4, III.1a, III.1b, III.2d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DB6" w:rsidRPr="00573772" w:rsidRDefault="00923DB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ykorzystać różne efekty modyfikujące obraz</w:t>
            </w:r>
          </w:p>
          <w:p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zastosować tekstury, obramowania i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cliparty</w:t>
            </w:r>
            <w:proofErr w:type="spellEnd"/>
          </w:p>
          <w:p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nadać obrazowi wybrany styl artystyczny</w:t>
            </w:r>
          </w:p>
          <w:p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tworzyć kolaże</w:t>
            </w:r>
          </w:p>
          <w:p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zapisać obraz na dysku komputera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23DB6" w:rsidRPr="00573772" w:rsidRDefault="00923DB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Przeglądarka internetowa</w:t>
            </w:r>
          </w:p>
          <w:p w:rsidR="00923DB6" w:rsidRPr="00573772" w:rsidRDefault="00923DB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(np. Chrome,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), edytor grafiki online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Fotoramio</w:t>
            </w:r>
            <w:proofErr w:type="spellEnd"/>
          </w:p>
        </w:tc>
      </w:tr>
      <w:tr w:rsidR="00923DB6" w:rsidRPr="00573772" w:rsidTr="00923DB6">
        <w:trPr>
          <w:trHeight w:hRule="exact" w:val="272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DB6" w:rsidRPr="00573772" w:rsidRDefault="00923DB6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16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DB6" w:rsidRPr="00573772" w:rsidRDefault="00923DB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rezentacja z przyrody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DB6" w:rsidRPr="00573772" w:rsidRDefault="00923DB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Tworzenie prezentacji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DB6" w:rsidRPr="00573772" w:rsidRDefault="00923DB6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.1a, II.3d, II.4, III.1b, III.2a, III.2d,  V.1, V.2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DB6" w:rsidRPr="00573772" w:rsidRDefault="00923DB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tworzyć prezentację zawierającą wiele slajdów</w:t>
            </w:r>
          </w:p>
          <w:p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duplikować slajdy</w:t>
            </w:r>
          </w:p>
          <w:p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omówić zasady poprawnej edycji prezentacji</w:t>
            </w:r>
          </w:p>
          <w:p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ykorzystać sieć komputerową do wyszukiwania potrzebnych informacji i zasobów edukacyjnych</w:t>
            </w:r>
          </w:p>
          <w:p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obierać z internetu pliki audio</w:t>
            </w:r>
          </w:p>
          <w:p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tworzyć slajdy z dźwiękami, zdjęciami i tabelami</w:t>
            </w:r>
          </w:p>
          <w:p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stalać rodzaj animacji poszczególnych obiektów </w:t>
            </w:r>
            <w:r w:rsidR="007D6C7C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 przejścia slajdów</w:t>
            </w:r>
          </w:p>
          <w:p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rezentować swoją pracę dużemu gronu odbiorców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23DB6" w:rsidRPr="00573772" w:rsidRDefault="00923DB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Program do tworzenia prezentacji PowerPoint, przeglądarka internetowa</w:t>
            </w:r>
          </w:p>
          <w:p w:rsidR="00923DB6" w:rsidRPr="00573772" w:rsidRDefault="00923DB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(np. Chrome,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)</w:t>
            </w:r>
          </w:p>
        </w:tc>
      </w:tr>
      <w:tr w:rsidR="00DF477C" w:rsidRPr="00573772" w:rsidTr="00923DB6">
        <w:trPr>
          <w:trHeight w:hRule="exact" w:val="2494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17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Matematyka w internecie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Przydatne serwisy matematyczne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II.3a, II.3b, II.4, III.1b, III.2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wyszukiwać w sieci pożądane informacje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korzystać z serwisów edukacyjnych wskazanych </w:t>
            </w:r>
            <w:r w:rsidR="007D6C7C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573772">
              <w:rPr>
                <w:rFonts w:cstheme="minorHAnsi"/>
                <w:sz w:val="20"/>
                <w:szCs w:val="20"/>
                <w:lang w:val="pl-PL"/>
              </w:rPr>
              <w:t>w podręczniku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wyszukiwać w serwisie edukacyjnym materiały o zadanej tematyce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korzystać z różnorodnych źródeł i </w:t>
            </w:r>
            <w:r w:rsidR="007D6C7C" w:rsidRPr="00573772">
              <w:rPr>
                <w:rFonts w:cstheme="minorHAnsi"/>
                <w:sz w:val="20"/>
                <w:szCs w:val="20"/>
                <w:lang w:val="pl-PL"/>
              </w:rPr>
              <w:t xml:space="preserve">je </w:t>
            </w:r>
            <w:r w:rsidRPr="00573772">
              <w:rPr>
                <w:rFonts w:cstheme="minorHAnsi"/>
                <w:sz w:val="20"/>
                <w:szCs w:val="20"/>
                <w:lang w:val="pl-PL"/>
              </w:rPr>
              <w:t xml:space="preserve">porównywać 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rozszerzyć zakres poszukiwań o kolejne, zbieżne zagadnienia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prezentować wyszukane informacje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Przeglądarka internetowa</w:t>
            </w:r>
          </w:p>
          <w:p w:rsidR="00DF477C" w:rsidRPr="00573772" w:rsidRDefault="00DF477C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 xml:space="preserve">(np. Chrome, </w:t>
            </w:r>
            <w:proofErr w:type="spellStart"/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)</w:t>
            </w:r>
          </w:p>
        </w:tc>
      </w:tr>
    </w:tbl>
    <w:p w:rsidR="00DF477C" w:rsidRDefault="00DF477C" w:rsidP="00DF477C">
      <w:pPr>
        <w:ind w:left="142"/>
        <w:rPr>
          <w:rFonts w:ascii="Arial" w:hAnsi="Arial" w:cs="Arial"/>
          <w:color w:val="F09120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4"/>
        <w:gridCol w:w="1688"/>
        <w:gridCol w:w="3195"/>
        <w:gridCol w:w="1864"/>
        <w:gridCol w:w="5106"/>
        <w:gridCol w:w="1984"/>
      </w:tblGrid>
      <w:tr w:rsidR="00923DB6" w:rsidRPr="00A37146" w:rsidTr="00923DB6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23DB6" w:rsidRPr="00A37146" w:rsidRDefault="00923DB6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A3714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A3714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23DB6" w:rsidRPr="00A37146" w:rsidRDefault="00923DB6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A3714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A3714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23DB6" w:rsidRPr="00A37146" w:rsidRDefault="00923DB6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A3714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A3714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23DB6" w:rsidRPr="00A37146" w:rsidRDefault="00923DB6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A3714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23DB6" w:rsidRPr="00A37146" w:rsidRDefault="00923DB6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A3714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A3714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23DB6" w:rsidRPr="00A37146" w:rsidRDefault="00923DB6" w:rsidP="00923DB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A3714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A3714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923DB6" w:rsidRPr="00A37146" w:rsidTr="007077E8">
        <w:trPr>
          <w:trHeight w:hRule="exact" w:val="1304"/>
        </w:trPr>
        <w:tc>
          <w:tcPr>
            <w:tcW w:w="271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hideMark/>
          </w:tcPr>
          <w:p w:rsidR="00923DB6" w:rsidRPr="00573772" w:rsidRDefault="00923DB6" w:rsidP="00923DB6">
            <w:pPr>
              <w:widowControl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18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923DB6" w:rsidRPr="00573772" w:rsidRDefault="00923DB6" w:rsidP="00923DB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Godzina kodowania</w:t>
            </w:r>
          </w:p>
        </w:tc>
        <w:tc>
          <w:tcPr>
            <w:tcW w:w="1092" w:type="pct"/>
            <w:tcBorders>
              <w:top w:val="nil"/>
              <w:left w:val="single" w:sz="4" w:space="0" w:color="231F20"/>
              <w:bottom w:val="single" w:sz="4" w:space="0" w:color="FFFFFF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923DB6" w:rsidRPr="00573772" w:rsidRDefault="00923DB6" w:rsidP="00923DB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Wprowadzenie do programowania.</w:t>
            </w:r>
          </w:p>
        </w:tc>
        <w:tc>
          <w:tcPr>
            <w:tcW w:w="637" w:type="pct"/>
            <w:tcBorders>
              <w:top w:val="nil"/>
              <w:left w:val="single" w:sz="4" w:space="0" w:color="231F20"/>
              <w:bottom w:val="single" w:sz="4" w:space="0" w:color="FFFFFF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923DB6" w:rsidRPr="00573772" w:rsidRDefault="00923DB6" w:rsidP="00923DB6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I.2c, I.3, II.1b, II.2, III.2c,  V.1, V.2</w:t>
            </w:r>
          </w:p>
        </w:tc>
        <w:tc>
          <w:tcPr>
            <w:tcW w:w="1745" w:type="pct"/>
            <w:tcBorders>
              <w:top w:val="nil"/>
              <w:left w:val="single" w:sz="4" w:space="0" w:color="231F20"/>
              <w:bottom w:val="single" w:sz="4" w:space="0" w:color="FFFFFF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923DB6" w:rsidRPr="00573772" w:rsidRDefault="00923DB6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wykorzystać internet do pracy w wirtualnym środowisku</w:t>
            </w:r>
          </w:p>
          <w:p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tworzyć sekwencje poleceń z wykorzystaniem bloków</w:t>
            </w:r>
          </w:p>
          <w:p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powtarzać polecenia</w:t>
            </w:r>
          </w:p>
          <w:p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/>
              </w:rPr>
              <w:t>sterować obiektem na ekranie</w:t>
            </w:r>
          </w:p>
        </w:tc>
        <w:tc>
          <w:tcPr>
            <w:tcW w:w="678" w:type="pct"/>
            <w:tcBorders>
              <w:top w:val="nil"/>
              <w:left w:val="single" w:sz="4" w:space="0" w:color="231F20"/>
              <w:bottom w:val="single" w:sz="4" w:space="0" w:color="FFFFFF"/>
              <w:right w:val="nil"/>
            </w:tcBorders>
            <w:tcMar>
              <w:left w:w="57" w:type="dxa"/>
              <w:right w:w="57" w:type="dxa"/>
            </w:tcMar>
            <w:hideMark/>
          </w:tcPr>
          <w:p w:rsidR="00923DB6" w:rsidRPr="00573772" w:rsidRDefault="00923DB6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Przeglądarka internetowa</w:t>
            </w:r>
          </w:p>
          <w:p w:rsidR="00923DB6" w:rsidRPr="00573772" w:rsidRDefault="00923DB6" w:rsidP="00923DB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 xml:space="preserve">(np. Chrome, </w:t>
            </w:r>
            <w:proofErr w:type="spellStart"/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cstheme="minorHAnsi"/>
                <w:sz w:val="20"/>
                <w:szCs w:val="20"/>
                <w:lang w:val="pl-PL" w:eastAsia="pl-PL"/>
              </w:rPr>
              <w:t>)</w:t>
            </w:r>
          </w:p>
        </w:tc>
      </w:tr>
      <w:tr w:rsidR="00923DB6" w:rsidRPr="00A37146" w:rsidTr="00923DB6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923DB6" w:rsidRPr="00573772" w:rsidRDefault="00923DB6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3. Lekcje ze </w:t>
            </w:r>
            <w:proofErr w:type="spellStart"/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Scratchem</w:t>
            </w:r>
            <w:proofErr w:type="spellEnd"/>
          </w:p>
        </w:tc>
      </w:tr>
      <w:tr w:rsidR="00923DB6" w:rsidRPr="00A37146" w:rsidTr="007077E8">
        <w:trPr>
          <w:trHeight w:hRule="exact" w:val="1757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923DB6" w:rsidRPr="00573772" w:rsidRDefault="00923DB6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19</w:t>
            </w:r>
          </w:p>
        </w:tc>
        <w:tc>
          <w:tcPr>
            <w:tcW w:w="577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23DB6" w:rsidRPr="00573772" w:rsidRDefault="00923DB6" w:rsidP="00923DB6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Duszki, bloki </w:t>
            </w:r>
            <w:r w:rsidR="007077E8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 skrypty</w:t>
            </w:r>
          </w:p>
        </w:tc>
        <w:tc>
          <w:tcPr>
            <w:tcW w:w="1092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23DB6" w:rsidRPr="00573772" w:rsidRDefault="00923DB6" w:rsidP="00923D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kładanie prostego skryptu </w:t>
            </w:r>
            <w:r w:rsidR="007077E8">
              <w:rPr>
                <w:rFonts w:ascii="Calibri" w:hAnsi="Calibri" w:cs="Calibri"/>
                <w:sz w:val="20"/>
                <w:szCs w:val="20"/>
                <w:lang w:val="pl-PL"/>
              </w:rPr>
              <w:br/>
              <w:t>w</w:t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środowisku programowania</w:t>
            </w:r>
          </w:p>
          <w:p w:rsidR="00923DB6" w:rsidRPr="00573772" w:rsidRDefault="00923DB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izualnego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Scratch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637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23DB6" w:rsidRPr="00573772" w:rsidRDefault="00923DB6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.1b, I.2c, I.1b, II.2a, II.3</w:t>
            </w:r>
          </w:p>
        </w:tc>
        <w:tc>
          <w:tcPr>
            <w:tcW w:w="1745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23DB6" w:rsidRPr="00573772" w:rsidRDefault="00923DB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opisać środowisko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Scratch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3.0</w:t>
            </w:r>
          </w:p>
          <w:p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korzystać z samouczków</w:t>
            </w:r>
          </w:p>
          <w:p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wczytać tło sceny</w:t>
            </w:r>
          </w:p>
          <w:p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korzystać z wybranych bloków z grup </w:t>
            </w:r>
            <w:r w:rsidRPr="00573772"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  <w:t>Ruch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i </w:t>
            </w:r>
            <w:r w:rsidRPr="00573772"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  <w:t>Wygląd</w:t>
            </w:r>
          </w:p>
          <w:p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wykonać prostą animację duszka</w:t>
            </w:r>
          </w:p>
          <w:p w:rsidR="00923DB6" w:rsidRPr="00573772" w:rsidRDefault="00923DB6" w:rsidP="00923DB6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zapisać projekt na komputerze</w:t>
            </w:r>
          </w:p>
        </w:tc>
        <w:tc>
          <w:tcPr>
            <w:tcW w:w="678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923DB6" w:rsidRPr="00573772" w:rsidRDefault="00923DB6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Przeglądarka internetowa 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(np. Chrome,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), program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Scratch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</w:t>
            </w:r>
            <w:r w:rsidR="007077E8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w wersji online </w:t>
            </w:r>
            <w:r w:rsidR="007077E8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lub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offline</w:t>
            </w:r>
            <w:proofErr w:type="spellEnd"/>
          </w:p>
        </w:tc>
      </w:tr>
      <w:tr w:rsidR="007077E8" w:rsidRPr="00A37146" w:rsidTr="007077E8">
        <w:trPr>
          <w:trHeight w:hRule="exact" w:val="1757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</w:tcPr>
          <w:p w:rsidR="007077E8" w:rsidRPr="00573772" w:rsidRDefault="007077E8" w:rsidP="0066224E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2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7077E8" w:rsidRPr="00573772" w:rsidRDefault="007077E8" w:rsidP="0066224E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owitani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7077E8" w:rsidRPr="00573772" w:rsidRDefault="007077E8" w:rsidP="0066224E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Układanie skryptu z wykorzystaniem tekstu i dźwięku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7077E8" w:rsidRPr="00573772" w:rsidRDefault="007077E8" w:rsidP="0066224E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.1b, I.2c, I.1b, II.3, III.1a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7077E8" w:rsidRPr="00573772" w:rsidRDefault="007077E8" w:rsidP="0066224E">
            <w:p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Uczeń potrafi:</w:t>
            </w:r>
          </w:p>
          <w:p w:rsidR="007077E8" w:rsidRPr="00573772" w:rsidRDefault="007077E8" w:rsidP="007077E8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tworzyć własny projekt w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Scratchu</w:t>
            </w:r>
            <w:proofErr w:type="spellEnd"/>
          </w:p>
          <w:p w:rsidR="007077E8" w:rsidRPr="00573772" w:rsidRDefault="007077E8" w:rsidP="007077E8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nagrywać za pomocą mikrofonu dźwięki wykorzystywane w projekcie</w:t>
            </w:r>
          </w:p>
          <w:p w:rsidR="007077E8" w:rsidRPr="00573772" w:rsidRDefault="007077E8" w:rsidP="007077E8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żywać bloków z grup </w:t>
            </w:r>
            <w:r w:rsidRPr="007D6C7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Dźwięk</w:t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007D6C7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Czujniki</w:t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i </w:t>
            </w:r>
            <w:r w:rsidRPr="007D6C7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Wygląd</w:t>
            </w:r>
          </w:p>
          <w:p w:rsidR="007077E8" w:rsidRPr="00573772" w:rsidRDefault="007077E8" w:rsidP="007077E8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używać skryptów zielonej flagi</w:t>
            </w:r>
          </w:p>
          <w:p w:rsidR="007077E8" w:rsidRPr="00573772" w:rsidRDefault="007077E8" w:rsidP="007077E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 w:val="0"/>
              <w:spacing w:after="200" w:line="276" w:lineRule="auto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zapisywać gotowy projekt w chmurze i na dysku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077E8" w:rsidRPr="00573772" w:rsidRDefault="007077E8" w:rsidP="0066224E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Przeglądarka internetowa 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(np. Chrome,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), program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Scratch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w wersji online </w:t>
            </w: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lub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offline</w:t>
            </w:r>
            <w:proofErr w:type="spellEnd"/>
          </w:p>
        </w:tc>
      </w:tr>
    </w:tbl>
    <w:p w:rsidR="00923DB6" w:rsidRDefault="00923DB6" w:rsidP="00DF477C">
      <w:pPr>
        <w:ind w:left="142"/>
        <w:rPr>
          <w:rFonts w:ascii="Arial" w:hAnsi="Arial" w:cs="Arial"/>
          <w:color w:val="F09120"/>
        </w:rPr>
      </w:pPr>
    </w:p>
    <w:p w:rsidR="00923DB6" w:rsidRDefault="00923DB6" w:rsidP="00DF477C">
      <w:pPr>
        <w:ind w:left="142"/>
        <w:rPr>
          <w:rFonts w:ascii="Arial" w:hAnsi="Arial" w:cs="Arial"/>
          <w:color w:val="F09120"/>
        </w:rPr>
      </w:pPr>
    </w:p>
    <w:p w:rsidR="00923DB6" w:rsidRDefault="00923DB6" w:rsidP="00DF477C">
      <w:pPr>
        <w:ind w:left="142"/>
        <w:rPr>
          <w:rFonts w:ascii="Arial" w:hAnsi="Arial" w:cs="Arial"/>
          <w:color w:val="F09120"/>
        </w:rPr>
      </w:pPr>
    </w:p>
    <w:p w:rsidR="00923DB6" w:rsidRDefault="00923DB6" w:rsidP="00DF477C">
      <w:pPr>
        <w:ind w:left="142"/>
        <w:rPr>
          <w:rFonts w:ascii="Arial" w:hAnsi="Arial" w:cs="Arial"/>
          <w:color w:val="F09120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7"/>
        <w:gridCol w:w="1697"/>
        <w:gridCol w:w="3212"/>
        <w:gridCol w:w="1874"/>
        <w:gridCol w:w="5133"/>
        <w:gridCol w:w="1994"/>
      </w:tblGrid>
      <w:tr w:rsidR="00DF477C" w:rsidRPr="00573772" w:rsidTr="007077E8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7077E8" w:rsidRPr="00573772" w:rsidTr="007077E8">
        <w:trPr>
          <w:trHeight w:hRule="exact" w:val="2098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077E8" w:rsidRPr="00573772" w:rsidRDefault="007077E8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2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077E8" w:rsidRPr="00573772" w:rsidRDefault="007077E8" w:rsidP="00923DB6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Rysuj z Mruczkiem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077E8" w:rsidRPr="00573772" w:rsidRDefault="007077E8" w:rsidP="00923DB6">
            <w:pPr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Rysowanie duszkiem, ustawianie właściwości pisaka, uruchamianie</w:t>
            </w:r>
          </w:p>
          <w:p w:rsidR="007077E8" w:rsidRPr="00573772" w:rsidRDefault="007077E8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skryptu poprzez naciśnięcie wybranego klawisza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077E8" w:rsidRPr="00573772" w:rsidRDefault="007077E8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1a, II.2, III.2c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077E8" w:rsidRPr="00573772" w:rsidRDefault="007077E8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7077E8" w:rsidRPr="00573772" w:rsidRDefault="007077E8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rysować na ekranie, używając bloków z rozszerzenia </w:t>
            </w:r>
            <w:r w:rsidRPr="00573772"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  <w:t>Pióro</w:t>
            </w:r>
          </w:p>
          <w:p w:rsidR="007077E8" w:rsidRPr="00573772" w:rsidRDefault="007077E8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zmieniać kolor i jasność pisaka</w:t>
            </w:r>
          </w:p>
          <w:p w:rsidR="007077E8" w:rsidRPr="00573772" w:rsidRDefault="007077E8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stawiać rozmiar pisaka</w:t>
            </w:r>
          </w:p>
          <w:p w:rsidR="007077E8" w:rsidRPr="00573772" w:rsidRDefault="007077E8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rysować na scenie, wykorzystując ruch duszka</w:t>
            </w:r>
          </w:p>
          <w:p w:rsidR="007077E8" w:rsidRPr="00573772" w:rsidRDefault="007077E8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korzystać z bloku </w:t>
            </w:r>
            <w:r w:rsidRPr="00573772">
              <w:rPr>
                <w:rFonts w:ascii="Consolas" w:hAnsi="Consolas" w:cs="Calibri"/>
                <w:sz w:val="20"/>
                <w:szCs w:val="20"/>
                <w:lang w:val="pl-PL" w:eastAsia="pl-PL"/>
              </w:rPr>
              <w:t>powtarzaj (…)</w:t>
            </w:r>
          </w:p>
          <w:p w:rsidR="007077E8" w:rsidRPr="00573772" w:rsidRDefault="007077E8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wykorzystywać </w:t>
            </w:r>
            <w:r w:rsidR="007D6C7C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blok </w:t>
            </w:r>
            <w:r w:rsidR="007D6C7C" w:rsidRPr="007D6C7C">
              <w:rPr>
                <w:rFonts w:ascii="Consolas" w:hAnsi="Consolas" w:cs="Calibri"/>
                <w:sz w:val="20"/>
                <w:szCs w:val="20"/>
                <w:lang w:val="pl-PL" w:eastAsia="pl-PL"/>
              </w:rPr>
              <w:t>kiedy klawisz (…) naciśnięty</w:t>
            </w:r>
          </w:p>
          <w:p w:rsidR="007077E8" w:rsidRPr="00573772" w:rsidRDefault="007077E8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eksperymentować, wybierając różne odcienie pisaka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7077E8" w:rsidRDefault="007077E8"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Przeglądarka internetowa </w:t>
            </w:r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(np. Chrome, </w:t>
            </w:r>
            <w:proofErr w:type="spellStart"/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), program </w:t>
            </w:r>
            <w:proofErr w:type="spellStart"/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>Scratch</w:t>
            </w:r>
            <w:proofErr w:type="spellEnd"/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</w:t>
            </w:r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w wersji online </w:t>
            </w:r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lub </w:t>
            </w:r>
            <w:proofErr w:type="spellStart"/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>offline</w:t>
            </w:r>
            <w:proofErr w:type="spellEnd"/>
          </w:p>
        </w:tc>
      </w:tr>
      <w:tr w:rsidR="007077E8" w:rsidRPr="00573772" w:rsidTr="00923DB6">
        <w:trPr>
          <w:trHeight w:hRule="exact" w:val="1587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077E8" w:rsidRPr="00573772" w:rsidRDefault="007077E8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077E8" w:rsidRPr="00573772" w:rsidRDefault="007077E8" w:rsidP="00923DB6">
            <w:pPr>
              <w:widowControl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Pawie ocz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077E8" w:rsidRPr="00573772" w:rsidRDefault="007077E8" w:rsidP="00923DB6">
            <w:pPr>
              <w:widowControl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Rysowanie figur złożonych z kół </w:t>
            </w:r>
            <w:r w:rsidR="007D6C7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i okręgów.</w:t>
            </w:r>
          </w:p>
          <w:p w:rsidR="007077E8" w:rsidRPr="00573772" w:rsidRDefault="007077E8" w:rsidP="00923DB6">
            <w:pPr>
              <w:widowControl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077E8" w:rsidRPr="00573772" w:rsidRDefault="007077E8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.2c, II.1a, II.1b, II.2, III.2c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077E8" w:rsidRPr="00573772" w:rsidRDefault="007077E8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7077E8" w:rsidRPr="00573772" w:rsidRDefault="007077E8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rysować na ekranie, używając bloków z rozszerzenia </w:t>
            </w:r>
            <w:r w:rsidRPr="00573772"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  <w:t>Pióro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</w:t>
            </w:r>
          </w:p>
          <w:p w:rsidR="007077E8" w:rsidRPr="00573772" w:rsidRDefault="007077E8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rysować koła z wykorzystaniem bloków </w:t>
            </w:r>
            <w:r w:rsidRPr="00573772">
              <w:rPr>
                <w:rFonts w:ascii="Consolas" w:hAnsi="Consolas" w:cs="Calibri"/>
                <w:sz w:val="20"/>
                <w:szCs w:val="20"/>
                <w:lang w:val="pl-PL" w:eastAsia="pl-PL"/>
              </w:rPr>
              <w:t>Przyłóż pisak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oraz </w:t>
            </w:r>
            <w:r w:rsidRPr="00573772">
              <w:rPr>
                <w:rFonts w:ascii="Consolas" w:hAnsi="Consolas" w:cs="Calibri"/>
                <w:sz w:val="20"/>
                <w:szCs w:val="20"/>
                <w:lang w:val="pl-PL" w:eastAsia="pl-PL"/>
              </w:rPr>
              <w:t>Podnieś pisak</w:t>
            </w:r>
          </w:p>
          <w:p w:rsidR="007077E8" w:rsidRPr="00573772" w:rsidRDefault="007077E8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rysować pawie oczko i figury złożone z kolorowych kół </w:t>
            </w:r>
            <w:r w:rsidR="007D6C7C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za pomocą bloków z rozszerzenia </w:t>
            </w:r>
            <w:r w:rsidRPr="00573772"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  <w:t>Pióro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oraz grupy </w:t>
            </w:r>
            <w:r w:rsidRPr="00573772"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  <w:t>Ruch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7077E8" w:rsidRDefault="007077E8"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Przeglądarka internetowa </w:t>
            </w:r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(np. Chrome, </w:t>
            </w:r>
            <w:proofErr w:type="spellStart"/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), program </w:t>
            </w:r>
            <w:proofErr w:type="spellStart"/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>Scratch</w:t>
            </w:r>
            <w:proofErr w:type="spellEnd"/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</w:t>
            </w:r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w wersji online </w:t>
            </w:r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lub </w:t>
            </w:r>
            <w:proofErr w:type="spellStart"/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>offline</w:t>
            </w:r>
            <w:proofErr w:type="spellEnd"/>
          </w:p>
        </w:tc>
      </w:tr>
      <w:tr w:rsidR="007077E8" w:rsidRPr="00573772" w:rsidTr="00923DB6">
        <w:trPr>
          <w:trHeight w:hRule="exact" w:val="1531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077E8" w:rsidRPr="00573772" w:rsidRDefault="007077E8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077E8" w:rsidRPr="00573772" w:rsidRDefault="007077E8" w:rsidP="00923DB6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Sprawdź słówko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077E8" w:rsidRPr="00573772" w:rsidRDefault="007077E8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Układanie skryptu z wykorzystaniem syntezy mowy i automatycznego tłumacza, duplikowanie duszków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077E8" w:rsidRPr="00573772" w:rsidRDefault="007077E8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.1a, I.1b, II.3b, II.4, III.1b, III.2a, III.2d, </w:t>
            </w:r>
          </w:p>
          <w:p w:rsidR="007077E8" w:rsidRPr="00573772" w:rsidRDefault="007077E8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V.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077E8" w:rsidRPr="00573772" w:rsidRDefault="007077E8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7077E8" w:rsidRPr="00573772" w:rsidRDefault="007077E8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korzystać z wybranych bloków rozszerzeń </w:t>
            </w:r>
            <w:r w:rsidRPr="00573772"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  <w:t>Tekst na Mowę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oraz </w:t>
            </w:r>
            <w:r w:rsidRPr="00573772"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  <w:t>Tłumacz</w:t>
            </w:r>
          </w:p>
          <w:p w:rsidR="007077E8" w:rsidRPr="00573772" w:rsidRDefault="007077E8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zduplikować duszka</w:t>
            </w:r>
          </w:p>
          <w:p w:rsidR="007077E8" w:rsidRPr="00573772" w:rsidRDefault="007077E8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rzygotować pomoc do nauki język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7077E8" w:rsidRDefault="007077E8"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Przeglądarka internetowa </w:t>
            </w:r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(np. Chrome, </w:t>
            </w:r>
            <w:proofErr w:type="spellStart"/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), program </w:t>
            </w:r>
            <w:proofErr w:type="spellStart"/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>Scratch</w:t>
            </w:r>
            <w:proofErr w:type="spellEnd"/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</w:t>
            </w:r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w wersji online </w:t>
            </w:r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lub </w:t>
            </w:r>
            <w:proofErr w:type="spellStart"/>
            <w:r w:rsidRPr="004B735F">
              <w:rPr>
                <w:rFonts w:ascii="Calibri" w:hAnsi="Calibri" w:cs="Calibri"/>
                <w:sz w:val="20"/>
                <w:szCs w:val="20"/>
                <w:lang w:val="pl-PL" w:eastAsia="pl-PL"/>
              </w:rPr>
              <w:t>offline</w:t>
            </w:r>
            <w:proofErr w:type="spellEnd"/>
          </w:p>
        </w:tc>
      </w:tr>
    </w:tbl>
    <w:p w:rsidR="00DF477C" w:rsidRPr="00573772" w:rsidRDefault="00DF477C" w:rsidP="00DF477C">
      <w:pPr>
        <w:ind w:left="142"/>
        <w:rPr>
          <w:rFonts w:ascii="Arial" w:hAnsi="Arial" w:cs="Arial"/>
          <w:color w:val="F09120"/>
        </w:rPr>
      </w:pPr>
    </w:p>
    <w:p w:rsidR="00DF477C" w:rsidRPr="00573772" w:rsidRDefault="00DF477C" w:rsidP="00DF477C">
      <w:pPr>
        <w:ind w:left="142"/>
        <w:rPr>
          <w:rFonts w:ascii="Arial" w:hAnsi="Arial" w:cs="Arial"/>
          <w:color w:val="F09120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7"/>
        <w:gridCol w:w="1697"/>
        <w:gridCol w:w="3212"/>
        <w:gridCol w:w="1874"/>
        <w:gridCol w:w="5133"/>
        <w:gridCol w:w="1994"/>
      </w:tblGrid>
      <w:tr w:rsidR="00DF477C" w:rsidRPr="00573772" w:rsidTr="00923DB6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DF477C" w:rsidRPr="00573772" w:rsidTr="00923DB6">
        <w:trPr>
          <w:trHeight w:hRule="exact" w:val="1814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2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ierwsza gra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lanowanie wspólnej pracy nad projektem, układanie skryptu</w:t>
            </w:r>
          </w:p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z wykorzystaniem czujników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.1b, I.2c, II.1b, II.3,</w:t>
            </w:r>
          </w:p>
          <w:p w:rsidR="00DF477C" w:rsidRPr="00573772" w:rsidRDefault="00DF477C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V.1, IV.2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lanować własny projekt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projektować grę według własnego pomysłu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dobierać duszki oraz tła sceny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wykorzystywać interakcje duszków (blok </w:t>
            </w:r>
            <w:r w:rsidRPr="00573772">
              <w:rPr>
                <w:rFonts w:ascii="Consolas" w:hAnsi="Consolas" w:cs="Calibri"/>
                <w:sz w:val="20"/>
                <w:szCs w:val="20"/>
                <w:lang w:val="pl-PL" w:eastAsia="pl-PL"/>
              </w:rPr>
              <w:t>dotyka</w:t>
            </w:r>
            <w:r w:rsidR="00710723">
              <w:rPr>
                <w:rFonts w:ascii="Consolas" w:hAnsi="Consolas" w:cs="Calibri"/>
                <w:sz w:val="20"/>
                <w:szCs w:val="20"/>
                <w:lang w:val="pl-PL" w:eastAsia="pl-PL"/>
              </w:rPr>
              <w:t xml:space="preserve"> (…) ?</w:t>
            </w:r>
            <w:r w:rsidR="00710723">
              <w:rPr>
                <w:rFonts w:ascii="Consolas" w:hAnsi="Consolas" w:cs="Calibri"/>
                <w:sz w:val="20"/>
                <w:szCs w:val="20"/>
                <w:lang w:val="pl-PL" w:eastAsia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w grupie </w:t>
            </w:r>
            <w:r w:rsidRPr="00573772"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  <w:t>Czujniki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)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dostępniać gotowy projekt innym użytkownikom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7077E8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Przeglądarka internetowa </w:t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(np. Chrome,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), program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Scratch</w:t>
            </w:r>
            <w:proofErr w:type="spellEnd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w wersji online </w:t>
            </w: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lub </w:t>
            </w:r>
            <w:proofErr w:type="spellStart"/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offline</w:t>
            </w:r>
            <w:proofErr w:type="spellEnd"/>
          </w:p>
        </w:tc>
      </w:tr>
      <w:tr w:rsidR="00DF477C" w:rsidRPr="00573772" w:rsidTr="00923DB6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25408F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 arkuszem</w:t>
            </w:r>
          </w:p>
        </w:tc>
      </w:tr>
      <w:tr w:rsidR="00DF477C" w:rsidRPr="00573772" w:rsidTr="00923DB6">
        <w:trPr>
          <w:trHeight w:hRule="exact" w:val="1814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25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Liczby </w:t>
            </w:r>
            <w:r w:rsidR="007D6C7C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 komórkach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bieranie, wprowadzanie </w:t>
            </w:r>
            <w:r w:rsidR="007D6C7C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 analizowanie danych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3c, II.4, III.1b, IV.2, IV.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odczytywać adres komórki arkusza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pisywać tekst i liczby do arkusza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formatować dane, zaznaczać je, edytować, konstruować tabele z danymi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dopasowywać rozmiar kolumny tabeli do wpisanego tekstu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analizować proste dane na podstawie tabeli i wykresu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rPr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Arkusz kalkulacyjny Excel</w:t>
            </w:r>
          </w:p>
        </w:tc>
      </w:tr>
      <w:tr w:rsidR="00DF477C" w:rsidRPr="00573772" w:rsidTr="00923DB6">
        <w:trPr>
          <w:trHeight w:hRule="exact" w:val="1531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Kolorowe słupki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Tworzenie i formatowanie wykresu słupkowego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3c, II.4, III.1b, IV.2, IV.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tworzyć pod kierunkiem nauczyciela prosty wykres słupkowy, opisywać go w arkuszu, formatować i przekształcać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zmieniać nazwę arkusza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analizować dane na podstawie wykresu słupkowego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rPr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Arkusz kalkulacyjny Excel</w:t>
            </w:r>
          </w:p>
        </w:tc>
      </w:tr>
    </w:tbl>
    <w:p w:rsidR="00DF477C" w:rsidRPr="00573772" w:rsidRDefault="00DF477C" w:rsidP="00DF477C">
      <w:pPr>
        <w:ind w:left="142"/>
        <w:rPr>
          <w:rFonts w:ascii="Arial" w:hAnsi="Arial" w:cs="Arial"/>
          <w:color w:val="F09120"/>
        </w:rPr>
      </w:pPr>
    </w:p>
    <w:p w:rsidR="00DF477C" w:rsidRPr="00573772" w:rsidRDefault="00DF477C" w:rsidP="00DF477C">
      <w:pPr>
        <w:ind w:left="142"/>
        <w:rPr>
          <w:rFonts w:ascii="Arial" w:hAnsi="Arial" w:cs="Arial"/>
          <w:color w:val="F09120"/>
        </w:rPr>
      </w:pPr>
    </w:p>
    <w:p w:rsidR="00DF477C" w:rsidRPr="00573772" w:rsidRDefault="00DF477C" w:rsidP="00DF477C">
      <w:pPr>
        <w:ind w:left="142"/>
        <w:rPr>
          <w:rFonts w:ascii="Arial" w:hAnsi="Arial" w:cs="Arial"/>
          <w:color w:val="F09120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7"/>
        <w:gridCol w:w="1697"/>
        <w:gridCol w:w="3212"/>
        <w:gridCol w:w="1874"/>
        <w:gridCol w:w="5133"/>
        <w:gridCol w:w="1994"/>
      </w:tblGrid>
      <w:tr w:rsidR="00DF477C" w:rsidRPr="00573772" w:rsidTr="00923DB6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DF477C" w:rsidRPr="00573772" w:rsidRDefault="00DF477C" w:rsidP="00923DB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DF477C" w:rsidRPr="00573772" w:rsidTr="00923DB6">
        <w:trPr>
          <w:trHeight w:hRule="exact" w:val="204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27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A ty rośniesz…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Formatowanie tabeli, tworzenie </w:t>
            </w:r>
            <w:r w:rsidR="007D6C7C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 formatowanie wykresu kolumnowego, obliczanie średniej arytmetycznej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.2a, II.3c, II.4, III.1b, III.2d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wpisywać tekst i liczby do arkusza, formatować dane, zaznaczać je, edytować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konstruować tabele z danymi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tworzyć pod kierunkiem nauczyciela prosty wykres kolumnowy, opisywać go w arkuszu i modyfikować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obliczać średnią arytmetyczną danych liczb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analizować dane na podstawie wykresu kolumnowego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rPr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Arkusz kalkulacyjny Excel</w:t>
            </w:r>
          </w:p>
        </w:tc>
      </w:tr>
      <w:tr w:rsidR="00DF477C" w:rsidRPr="00573772" w:rsidTr="00923DB6">
        <w:trPr>
          <w:trHeight w:hRule="exact" w:val="1020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2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Matematyka z komputerem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Stosowanie i kopiowanie formuł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.2a, I.3, II.2, II.3c, II.4, III.1b, III.2d,  V.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używać arkusza do rozwiązywania zadań rachunkowych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tworzyć proste formuły w arkuszu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kopiować formuły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rPr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Arkusz kalkulacyjny Excel</w:t>
            </w:r>
          </w:p>
        </w:tc>
      </w:tr>
      <w:tr w:rsidR="00DF477C" w:rsidRPr="00573772" w:rsidTr="00923DB6">
        <w:trPr>
          <w:trHeight w:hRule="exact" w:val="2041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2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O </w:t>
            </w:r>
            <w:r w:rsidRPr="00573772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czym</w:t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mówią dane?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orządkowanie danych w tabelach </w:t>
            </w:r>
            <w:r w:rsidR="007D6C7C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 na wykresach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3c, II.4, III.1b, IV.2, IV.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wpisywać tekst i liczby do arkusza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formatować dane, zaznaczać je, edytować, konstruować tabele z danymi</w:t>
            </w:r>
          </w:p>
          <w:p w:rsidR="00DF477C" w:rsidRPr="00573772" w:rsidRDefault="00DF477C" w:rsidP="00DF477C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 w:val="0"/>
              <w:spacing w:after="200" w:line="276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sortować dane w arkuszu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tworzyć pod kierunkiem nauczyciela prosty wykres kołowy, opisywać go w arkuszu</w:t>
            </w:r>
          </w:p>
          <w:p w:rsidR="00DF477C" w:rsidRPr="00573772" w:rsidRDefault="00DF477C" w:rsidP="00DF47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analizować dane na podstawie wykresu kołowego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F477C" w:rsidRPr="00573772" w:rsidRDefault="00DF477C" w:rsidP="00923DB6">
            <w:pPr>
              <w:rPr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Arkusz kalkulacyjny Excel</w:t>
            </w:r>
          </w:p>
        </w:tc>
      </w:tr>
    </w:tbl>
    <w:p w:rsidR="00DF477C" w:rsidRPr="00573772" w:rsidRDefault="00DF477C" w:rsidP="00DF477C">
      <w:pPr>
        <w:ind w:left="142"/>
        <w:rPr>
          <w:rFonts w:ascii="Arial" w:hAnsi="Arial" w:cs="Arial"/>
          <w:color w:val="F09120"/>
        </w:rPr>
      </w:pPr>
    </w:p>
    <w:p w:rsidR="006B5810" w:rsidRDefault="006B5810" w:rsidP="001E4CB0">
      <w:pPr>
        <w:ind w:left="142"/>
        <w:rPr>
          <w:rFonts w:ascii="Arial" w:hAnsi="Arial" w:cs="Arial"/>
          <w:color w:val="F09120"/>
        </w:rPr>
      </w:pPr>
    </w:p>
    <w:p w:rsidR="007D6C7C" w:rsidRDefault="007D6C7C" w:rsidP="001E4CB0">
      <w:pPr>
        <w:ind w:left="142"/>
        <w:rPr>
          <w:rFonts w:ascii="Arial" w:hAnsi="Arial" w:cs="Arial"/>
          <w:color w:val="F09120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7"/>
        <w:gridCol w:w="1697"/>
        <w:gridCol w:w="3212"/>
        <w:gridCol w:w="1874"/>
        <w:gridCol w:w="5133"/>
        <w:gridCol w:w="1994"/>
      </w:tblGrid>
      <w:tr w:rsidR="007D6C7C" w:rsidRPr="00573772" w:rsidTr="0066224E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7D6C7C" w:rsidRPr="00573772" w:rsidRDefault="007D6C7C" w:rsidP="0066224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7D6C7C" w:rsidRPr="00573772" w:rsidRDefault="007D6C7C" w:rsidP="0066224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7D6C7C" w:rsidRPr="00573772" w:rsidRDefault="007D6C7C" w:rsidP="0066224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7D6C7C" w:rsidRPr="00573772" w:rsidRDefault="007D6C7C" w:rsidP="0066224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7D6C7C" w:rsidRPr="00573772" w:rsidRDefault="007D6C7C" w:rsidP="0066224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7D6C7C" w:rsidRPr="00573772" w:rsidRDefault="007D6C7C" w:rsidP="0066224E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57377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7D6C7C" w:rsidRPr="00573772" w:rsidTr="0066224E">
        <w:trPr>
          <w:trHeight w:hRule="exact" w:val="204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D6C7C" w:rsidRPr="00573772" w:rsidRDefault="007D6C7C" w:rsidP="0066224E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3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D6C7C" w:rsidRPr="00573772" w:rsidRDefault="007D6C7C" w:rsidP="0066224E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Zabawy w arkuszu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D6C7C" w:rsidRPr="00573772" w:rsidRDefault="007D6C7C" w:rsidP="0066224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Formatowanie komórek arkusza, tworzenie obrazków w arkuszu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D6C7C" w:rsidRPr="00573772" w:rsidRDefault="007D6C7C" w:rsidP="0066224E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II.3c, II.4, III.1b, IV.2, IV.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D6C7C" w:rsidRPr="00573772" w:rsidRDefault="007D6C7C" w:rsidP="0066224E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7D6C7C" w:rsidRPr="00573772" w:rsidRDefault="007D6C7C" w:rsidP="007D6C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przygotować pod kierunkiem nauczyciela siatkę kwadratów do wykonania rysunków</w:t>
            </w:r>
          </w:p>
          <w:p w:rsidR="007D6C7C" w:rsidRPr="00573772" w:rsidRDefault="007D6C7C" w:rsidP="007D6C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tworzyć proste rysunki, wzory liter i cyfr na siatce kwadratowej</w:t>
            </w:r>
          </w:p>
          <w:p w:rsidR="007D6C7C" w:rsidRPr="00573772" w:rsidRDefault="007D6C7C" w:rsidP="007D6C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korzystać z </w:t>
            </w:r>
            <w:r w:rsidRPr="0057377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alarza formatów</w:t>
            </w:r>
          </w:p>
          <w:p w:rsidR="007D6C7C" w:rsidRPr="00573772" w:rsidRDefault="007D6C7C" w:rsidP="007D6C7C">
            <w:pPr>
              <w:pStyle w:val="Akapitzlist"/>
              <w:numPr>
                <w:ilvl w:val="0"/>
                <w:numId w:val="7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/>
              </w:rPr>
              <w:t>generować znaki graficzne, litery i cyfry wykorzystując matrycę złożoną z kwadratów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7D6C7C" w:rsidRPr="00573772" w:rsidRDefault="007D6C7C" w:rsidP="0066224E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573772">
              <w:rPr>
                <w:rFonts w:ascii="Calibri" w:hAnsi="Calibri" w:cs="Calibri"/>
                <w:sz w:val="20"/>
                <w:szCs w:val="20"/>
                <w:lang w:val="pl-PL" w:eastAsia="pl-PL"/>
              </w:rPr>
              <w:t>Arkusz kalkulacyjny Excel</w:t>
            </w:r>
          </w:p>
        </w:tc>
      </w:tr>
    </w:tbl>
    <w:p w:rsidR="007D6C7C" w:rsidRPr="00573772" w:rsidRDefault="007D6C7C" w:rsidP="001E4CB0">
      <w:pPr>
        <w:ind w:left="142"/>
        <w:rPr>
          <w:rFonts w:ascii="Arial" w:hAnsi="Arial" w:cs="Arial"/>
          <w:color w:val="F09120"/>
        </w:rPr>
      </w:pPr>
    </w:p>
    <w:sectPr w:rsidR="007D6C7C" w:rsidRPr="00573772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5FD" w:rsidRDefault="00B005FD" w:rsidP="00285D6F">
      <w:pPr>
        <w:spacing w:after="0" w:line="240" w:lineRule="auto"/>
      </w:pPr>
      <w:r>
        <w:separator/>
      </w:r>
    </w:p>
  </w:endnote>
  <w:endnote w:type="continuationSeparator" w:id="0">
    <w:p w:rsidR="00B005FD" w:rsidRDefault="00B005F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B6" w:rsidRDefault="00932D3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32D3D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923DB6">
      <w:rPr>
        <w:b/>
        <w:color w:val="003892"/>
      </w:rPr>
      <w:t xml:space="preserve"> </w:t>
    </w:r>
    <w:r w:rsidR="00923DB6" w:rsidRPr="009E0F62">
      <w:rPr>
        <w:b/>
        <w:color w:val="003892"/>
      </w:rPr>
      <w:t>AUTORZY:</w:t>
    </w:r>
    <w:r w:rsidR="00923DB6" w:rsidRPr="00285D6F">
      <w:rPr>
        <w:color w:val="003892"/>
      </w:rPr>
      <w:t xml:space="preserve"> </w:t>
    </w:r>
    <w:r w:rsidR="00923DB6" w:rsidRPr="006A1251">
      <w:t xml:space="preserve">W. Jochemczyk, I. </w:t>
    </w:r>
    <w:proofErr w:type="spellStart"/>
    <w:r w:rsidR="00923DB6" w:rsidRPr="006A1251">
      <w:t>Krajewska-Kranas</w:t>
    </w:r>
    <w:proofErr w:type="spellEnd"/>
    <w:r w:rsidR="00923DB6" w:rsidRPr="006A1251">
      <w:t xml:space="preserve">, W. </w:t>
    </w:r>
    <w:proofErr w:type="spellStart"/>
    <w:r w:rsidR="00923DB6" w:rsidRPr="006A1251">
      <w:t>Kranas</w:t>
    </w:r>
    <w:proofErr w:type="spellEnd"/>
    <w:r w:rsidR="00923DB6" w:rsidRPr="006A1251">
      <w:t xml:space="preserve">, </w:t>
    </w:r>
    <w:r w:rsidR="00923DB6">
      <w:t xml:space="preserve">A. Samulska, </w:t>
    </w:r>
    <w:r w:rsidR="00923DB6" w:rsidRPr="006A1251">
      <w:t>M. Wyczółkowski</w:t>
    </w:r>
    <w:r w:rsidR="00923DB6">
      <w:tab/>
    </w:r>
    <w:r w:rsidR="00923DB6">
      <w:tab/>
    </w:r>
    <w:r w:rsidR="00923DB6">
      <w:tab/>
    </w:r>
    <w:r w:rsidR="00923DB6">
      <w:tab/>
    </w:r>
    <w:r w:rsidR="00923DB6">
      <w:tab/>
    </w:r>
    <w:r w:rsidR="00923DB6">
      <w:tab/>
      <w:t xml:space="preserve">        Plan wynikowy</w:t>
    </w:r>
  </w:p>
  <w:p w:rsidR="00923DB6" w:rsidRDefault="00932D3D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 w:rsidRPr="00932D3D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923DB6" w:rsidRDefault="00923DB6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>
          <wp:extent cx="9648000" cy="29140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0" cy="29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DB6" w:rsidRDefault="00923DB6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923DB6" w:rsidRDefault="00923DB6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923DB6" w:rsidRDefault="00932D3D" w:rsidP="009130E5">
    <w:pPr>
      <w:pStyle w:val="Stopka"/>
      <w:ind w:left="-1417"/>
      <w:jc w:val="center"/>
    </w:pPr>
    <w:fldSimple w:instr="PAGE   \* MERGEFORMAT">
      <w:r w:rsidR="00710723">
        <w:rPr>
          <w:noProof/>
        </w:rPr>
        <w:t>10</w:t>
      </w:r>
    </w:fldSimple>
  </w:p>
  <w:p w:rsidR="00923DB6" w:rsidRPr="00285D6F" w:rsidRDefault="00923DB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5FD" w:rsidRDefault="00B005FD" w:rsidP="00285D6F">
      <w:pPr>
        <w:spacing w:after="0" w:line="240" w:lineRule="auto"/>
      </w:pPr>
      <w:r>
        <w:separator/>
      </w:r>
    </w:p>
  </w:footnote>
  <w:footnote w:type="continuationSeparator" w:id="0">
    <w:p w:rsidR="00B005FD" w:rsidRDefault="00B005F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B6" w:rsidRDefault="00923DB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3DB6" w:rsidRDefault="00923DB6" w:rsidP="00435B7E">
    <w:pPr>
      <w:pStyle w:val="Nagwek"/>
      <w:tabs>
        <w:tab w:val="clear" w:pos="9072"/>
      </w:tabs>
      <w:ind w:left="142" w:right="142"/>
    </w:pPr>
  </w:p>
  <w:p w:rsidR="00923DB6" w:rsidRDefault="00923DB6" w:rsidP="00435B7E">
    <w:pPr>
      <w:pStyle w:val="Nagwek"/>
      <w:tabs>
        <w:tab w:val="clear" w:pos="9072"/>
      </w:tabs>
      <w:ind w:left="142" w:right="142"/>
    </w:pPr>
  </w:p>
  <w:p w:rsidR="00923DB6" w:rsidRDefault="00923DB6" w:rsidP="00DF477C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  <w:t xml:space="preserve"> </w:t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7717B"/>
    <w:multiLevelType w:val="hybridMultilevel"/>
    <w:tmpl w:val="1102B938"/>
    <w:lvl w:ilvl="0" w:tplc="7C568350">
      <w:numFmt w:val="bullet"/>
      <w:lvlText w:val="•"/>
      <w:lvlJc w:val="left"/>
      <w:pPr>
        <w:ind w:left="170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131DC"/>
    <w:multiLevelType w:val="hybridMultilevel"/>
    <w:tmpl w:val="E4B21DE6"/>
    <w:lvl w:ilvl="0" w:tplc="7C568350">
      <w:numFmt w:val="bullet"/>
      <w:lvlText w:val="•"/>
      <w:lvlJc w:val="left"/>
      <w:pPr>
        <w:ind w:left="170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AF5480"/>
    <w:multiLevelType w:val="hybridMultilevel"/>
    <w:tmpl w:val="2B0E4480"/>
    <w:lvl w:ilvl="0" w:tplc="333CCB94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10F38"/>
    <w:multiLevelType w:val="hybridMultilevel"/>
    <w:tmpl w:val="112AB606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7F9AD9A8">
      <w:numFmt w:val="bullet"/>
      <w:lvlText w:val="•"/>
      <w:lvlJc w:val="left"/>
      <w:pPr>
        <w:ind w:left="227" w:hanging="17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15F21"/>
    <w:rsid w:val="0002118A"/>
    <w:rsid w:val="00162D93"/>
    <w:rsid w:val="001E4CB0"/>
    <w:rsid w:val="001F0820"/>
    <w:rsid w:val="002246D2"/>
    <w:rsid w:val="00245DA5"/>
    <w:rsid w:val="00285D6F"/>
    <w:rsid w:val="002F1910"/>
    <w:rsid w:val="00317434"/>
    <w:rsid w:val="003572A4"/>
    <w:rsid w:val="00367035"/>
    <w:rsid w:val="003B19DC"/>
    <w:rsid w:val="00435B7E"/>
    <w:rsid w:val="00573772"/>
    <w:rsid w:val="00592B22"/>
    <w:rsid w:val="00602ABB"/>
    <w:rsid w:val="00672759"/>
    <w:rsid w:val="006B5810"/>
    <w:rsid w:val="007077E8"/>
    <w:rsid w:val="00710723"/>
    <w:rsid w:val="007963FD"/>
    <w:rsid w:val="007A15D3"/>
    <w:rsid w:val="007B3CB5"/>
    <w:rsid w:val="007D47CD"/>
    <w:rsid w:val="007D6C7C"/>
    <w:rsid w:val="00830B98"/>
    <w:rsid w:val="0083577E"/>
    <w:rsid w:val="008648E0"/>
    <w:rsid w:val="0089186E"/>
    <w:rsid w:val="008C2636"/>
    <w:rsid w:val="00907F14"/>
    <w:rsid w:val="009130E5"/>
    <w:rsid w:val="00914856"/>
    <w:rsid w:val="00923DB6"/>
    <w:rsid w:val="00932D3D"/>
    <w:rsid w:val="00947335"/>
    <w:rsid w:val="00955A17"/>
    <w:rsid w:val="009D4894"/>
    <w:rsid w:val="009E0F62"/>
    <w:rsid w:val="00A03451"/>
    <w:rsid w:val="00A239DF"/>
    <w:rsid w:val="00A5798A"/>
    <w:rsid w:val="00AB49BA"/>
    <w:rsid w:val="00B005FD"/>
    <w:rsid w:val="00B63701"/>
    <w:rsid w:val="00C64A3F"/>
    <w:rsid w:val="00CC46DF"/>
    <w:rsid w:val="00CF685E"/>
    <w:rsid w:val="00D22D55"/>
    <w:rsid w:val="00DE5833"/>
    <w:rsid w:val="00DF477C"/>
    <w:rsid w:val="00E011C6"/>
    <w:rsid w:val="00E94882"/>
    <w:rsid w:val="00EB7A5C"/>
    <w:rsid w:val="00EC12C2"/>
    <w:rsid w:val="00EE01FE"/>
    <w:rsid w:val="00F33777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F47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F477C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Nag42f3wek1">
    <w:name w:val="Nagł42óf3wek 1"/>
    <w:basedOn w:val="Normalny"/>
    <w:uiPriority w:val="99"/>
    <w:rsid w:val="00DF477C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77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BD40-0065-47C3-9BB0-68D2D037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2275</Words>
  <Characters>1365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b</cp:lastModifiedBy>
  <cp:revision>24</cp:revision>
  <dcterms:created xsi:type="dcterms:W3CDTF">2015-05-26T09:01:00Z</dcterms:created>
  <dcterms:modified xsi:type="dcterms:W3CDTF">2020-04-02T13:07:00Z</dcterms:modified>
</cp:coreProperties>
</file>